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2DF" w:rsidRPr="004732DF" w:rsidRDefault="004732DF" w:rsidP="004732DF">
      <w:pPr>
        <w:jc w:val="center"/>
        <w:rPr>
          <w:rFonts w:eastAsia="Calibri"/>
          <w:b/>
          <w:sz w:val="44"/>
          <w:szCs w:val="44"/>
          <w:lang w:eastAsia="en-US"/>
        </w:rPr>
      </w:pPr>
      <w:r w:rsidRPr="004732DF">
        <w:rPr>
          <w:rFonts w:eastAsia="Calibri"/>
          <w:b/>
          <w:sz w:val="28"/>
          <w:szCs w:val="28"/>
          <w:lang w:eastAsia="en-US"/>
        </w:rPr>
        <w:t>Муниципальное бюджетное учреждение Муниципального образования муниципального округа № 54 «Невское-54»</w:t>
      </w:r>
    </w:p>
    <w:p w:rsidR="004732DF" w:rsidRPr="004732DF" w:rsidRDefault="004732DF" w:rsidP="004732DF">
      <w:pPr>
        <w:pBdr>
          <w:bottom w:val="single" w:sz="12" w:space="1" w:color="auto"/>
        </w:pBdr>
        <w:jc w:val="center"/>
        <w:rPr>
          <w:rFonts w:eastAsia="Calibri"/>
          <w:sz w:val="18"/>
          <w:szCs w:val="18"/>
          <w:lang w:eastAsia="en-US"/>
        </w:rPr>
      </w:pPr>
      <w:r w:rsidRPr="004732DF">
        <w:rPr>
          <w:rFonts w:eastAsia="Calibri"/>
          <w:sz w:val="18"/>
          <w:szCs w:val="18"/>
          <w:lang w:eastAsia="en-US"/>
        </w:rPr>
        <w:t xml:space="preserve">ИНН7811007923, КПП 781101001, Юр. Адрес: 193230, г. Санкт-Петербург, пр. Дальневосточный д. 42, </w:t>
      </w:r>
    </w:p>
    <w:p w:rsidR="004732DF" w:rsidRPr="004732DF" w:rsidRDefault="004732DF" w:rsidP="004732DF">
      <w:pPr>
        <w:pBdr>
          <w:bottom w:val="single" w:sz="12" w:space="1" w:color="auto"/>
        </w:pBdr>
        <w:jc w:val="center"/>
        <w:rPr>
          <w:rFonts w:eastAsia="Calibri"/>
          <w:sz w:val="18"/>
          <w:szCs w:val="18"/>
          <w:lang w:eastAsia="en-US"/>
        </w:rPr>
      </w:pPr>
      <w:r w:rsidRPr="004732DF">
        <w:rPr>
          <w:rFonts w:eastAsia="Calibri"/>
          <w:sz w:val="18"/>
          <w:szCs w:val="18"/>
          <w:lang w:eastAsia="en-US"/>
        </w:rPr>
        <w:t xml:space="preserve">тел.: 8 (812) 586-01-73, </w:t>
      </w:r>
      <w:proofErr w:type="gramStart"/>
      <w:r w:rsidRPr="004732DF">
        <w:rPr>
          <w:rFonts w:eastAsia="Calibri"/>
          <w:sz w:val="18"/>
          <w:szCs w:val="18"/>
          <w:lang w:eastAsia="en-US"/>
        </w:rPr>
        <w:t>Е</w:t>
      </w:r>
      <w:proofErr w:type="gramEnd"/>
      <w:r w:rsidRPr="004732DF">
        <w:rPr>
          <w:rFonts w:eastAsia="Calibri"/>
          <w:sz w:val="18"/>
          <w:szCs w:val="18"/>
          <w:lang w:eastAsia="en-US"/>
        </w:rPr>
        <w:t>-</w:t>
      </w:r>
      <w:r w:rsidRPr="004732DF">
        <w:rPr>
          <w:rFonts w:eastAsia="Calibri"/>
          <w:sz w:val="18"/>
          <w:szCs w:val="18"/>
          <w:lang w:val="en-US" w:eastAsia="en-US"/>
        </w:rPr>
        <w:t>mail</w:t>
      </w:r>
      <w:r w:rsidRPr="004732DF">
        <w:rPr>
          <w:rFonts w:eastAsia="Calibri"/>
          <w:sz w:val="18"/>
          <w:szCs w:val="18"/>
          <w:lang w:eastAsia="en-US"/>
        </w:rPr>
        <w:t xml:space="preserve">.: </w:t>
      </w:r>
      <w:proofErr w:type="spellStart"/>
      <w:r w:rsidRPr="004732DF">
        <w:rPr>
          <w:rFonts w:eastAsia="Calibri"/>
          <w:sz w:val="18"/>
          <w:szCs w:val="18"/>
          <w:lang w:val="en-US" w:eastAsia="en-US"/>
        </w:rPr>
        <w:t>mbu</w:t>
      </w:r>
      <w:proofErr w:type="spellEnd"/>
      <w:r w:rsidRPr="004732DF">
        <w:rPr>
          <w:rFonts w:eastAsia="Calibri"/>
          <w:sz w:val="18"/>
          <w:szCs w:val="18"/>
          <w:lang w:eastAsia="en-US"/>
        </w:rPr>
        <w:t>_54@</w:t>
      </w:r>
      <w:r w:rsidRPr="004732DF">
        <w:rPr>
          <w:rFonts w:eastAsia="Calibri"/>
          <w:sz w:val="18"/>
          <w:szCs w:val="18"/>
          <w:lang w:val="en-US" w:eastAsia="en-US"/>
        </w:rPr>
        <w:t>mail</w:t>
      </w:r>
      <w:r w:rsidRPr="004732DF">
        <w:rPr>
          <w:rFonts w:eastAsia="Calibri"/>
          <w:sz w:val="18"/>
          <w:szCs w:val="18"/>
          <w:lang w:eastAsia="en-US"/>
        </w:rPr>
        <w:t>.</w:t>
      </w:r>
      <w:proofErr w:type="spellStart"/>
      <w:r w:rsidRPr="004732DF">
        <w:rPr>
          <w:rFonts w:eastAsia="Calibri"/>
          <w:sz w:val="18"/>
          <w:szCs w:val="18"/>
          <w:lang w:val="en-US" w:eastAsia="en-US"/>
        </w:rPr>
        <w:t>ru</w:t>
      </w:r>
      <w:proofErr w:type="spellEnd"/>
    </w:p>
    <w:p w:rsidR="004732DF" w:rsidRPr="004732DF" w:rsidRDefault="004732DF" w:rsidP="004732DF">
      <w:pPr>
        <w:shd w:val="clear" w:color="auto" w:fill="FCFCFC"/>
        <w:jc w:val="right"/>
        <w:outlineLvl w:val="1"/>
        <w:rPr>
          <w:b/>
          <w:bCs/>
          <w:sz w:val="16"/>
          <w:szCs w:val="16"/>
        </w:rPr>
      </w:pPr>
    </w:p>
    <w:p w:rsidR="004732DF" w:rsidRDefault="004732DF" w:rsidP="004732DF">
      <w:pPr>
        <w:jc w:val="center"/>
        <w:rPr>
          <w:b/>
          <w:sz w:val="28"/>
          <w:szCs w:val="28"/>
        </w:rPr>
      </w:pPr>
    </w:p>
    <w:p w:rsidR="004732DF" w:rsidRPr="004732DF" w:rsidRDefault="00910015" w:rsidP="004732D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</w:t>
      </w:r>
    </w:p>
    <w:p w:rsidR="00910015" w:rsidRDefault="004732DF" w:rsidP="004732DF">
      <w:pPr>
        <w:jc w:val="center"/>
        <w:rPr>
          <w:b/>
          <w:sz w:val="32"/>
          <w:szCs w:val="32"/>
        </w:rPr>
      </w:pPr>
      <w:r w:rsidRPr="004732DF">
        <w:rPr>
          <w:b/>
          <w:sz w:val="32"/>
          <w:szCs w:val="32"/>
        </w:rPr>
        <w:t xml:space="preserve">о </w:t>
      </w:r>
      <w:r w:rsidR="00910015">
        <w:rPr>
          <w:b/>
          <w:sz w:val="32"/>
          <w:szCs w:val="32"/>
        </w:rPr>
        <w:t>деятельности М</w:t>
      </w:r>
      <w:r w:rsidRPr="004732DF">
        <w:rPr>
          <w:b/>
          <w:sz w:val="32"/>
          <w:szCs w:val="32"/>
        </w:rPr>
        <w:t xml:space="preserve">униципального бюджетного учреждения </w:t>
      </w:r>
    </w:p>
    <w:p w:rsidR="004732DF" w:rsidRPr="004732DF" w:rsidRDefault="00910015" w:rsidP="004732D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</w:t>
      </w:r>
      <w:r w:rsidR="004732DF" w:rsidRPr="004732DF">
        <w:rPr>
          <w:b/>
          <w:sz w:val="32"/>
          <w:szCs w:val="32"/>
        </w:rPr>
        <w:t xml:space="preserve"> № 54 </w:t>
      </w:r>
    </w:p>
    <w:p w:rsidR="004732DF" w:rsidRPr="004732DF" w:rsidRDefault="004732DF" w:rsidP="004732DF">
      <w:pPr>
        <w:jc w:val="center"/>
        <w:rPr>
          <w:b/>
          <w:sz w:val="32"/>
          <w:szCs w:val="32"/>
        </w:rPr>
      </w:pPr>
      <w:r w:rsidRPr="004732DF">
        <w:rPr>
          <w:b/>
          <w:sz w:val="32"/>
          <w:szCs w:val="32"/>
        </w:rPr>
        <w:t xml:space="preserve">за </w:t>
      </w:r>
      <w:r w:rsidR="00910015">
        <w:rPr>
          <w:b/>
          <w:sz w:val="32"/>
          <w:szCs w:val="32"/>
        </w:rPr>
        <w:t>9</w:t>
      </w:r>
      <w:r w:rsidRPr="004732DF">
        <w:rPr>
          <w:b/>
          <w:sz w:val="32"/>
          <w:szCs w:val="32"/>
        </w:rPr>
        <w:t xml:space="preserve"> месяцев 201</w:t>
      </w:r>
      <w:r w:rsidR="00910015">
        <w:rPr>
          <w:b/>
          <w:sz w:val="32"/>
          <w:szCs w:val="32"/>
        </w:rPr>
        <w:t>6</w:t>
      </w:r>
      <w:r w:rsidRPr="004732DF">
        <w:rPr>
          <w:b/>
          <w:sz w:val="32"/>
          <w:szCs w:val="32"/>
        </w:rPr>
        <w:t xml:space="preserve"> года</w:t>
      </w:r>
    </w:p>
    <w:p w:rsidR="004732DF" w:rsidRDefault="004732DF" w:rsidP="004732DF">
      <w:pPr>
        <w:jc w:val="center"/>
        <w:rPr>
          <w:b/>
          <w:sz w:val="28"/>
          <w:szCs w:val="28"/>
        </w:rPr>
      </w:pPr>
    </w:p>
    <w:p w:rsidR="004732DF" w:rsidRDefault="004732DF" w:rsidP="004732DF">
      <w:pPr>
        <w:ind w:firstLine="708"/>
        <w:jc w:val="both"/>
      </w:pPr>
      <w:r w:rsidRPr="00822018">
        <w:t xml:space="preserve">В соответствии с законодательством Р.Ф. и Уставом </w:t>
      </w:r>
      <w:r w:rsidR="0005722F" w:rsidRPr="00822018">
        <w:t xml:space="preserve">- </w:t>
      </w:r>
      <w:r w:rsidRPr="00822018">
        <w:t xml:space="preserve">Муниципальное бюджетное учреждение Муниципального округа № 54 «Невское-54» (далее МБУ) </w:t>
      </w:r>
      <w:r w:rsidR="00523301" w:rsidRPr="00822018">
        <w:t>- явля</w:t>
      </w:r>
      <w:r w:rsidR="0005722F" w:rsidRPr="00822018">
        <w:t>ется</w:t>
      </w:r>
      <w:r w:rsidRPr="00822018">
        <w:t xml:space="preserve"> некоммерческой организацией</w:t>
      </w:r>
      <w:r w:rsidR="00822018">
        <w:t>,</w:t>
      </w:r>
      <w:r w:rsidRPr="00822018">
        <w:t xml:space="preserve"> </w:t>
      </w:r>
      <w:r w:rsidR="0005722F" w:rsidRPr="00822018">
        <w:t>созданной</w:t>
      </w:r>
      <w:r w:rsidRPr="00822018">
        <w:t xml:space="preserve"> для выполнения работ в целях </w:t>
      </w:r>
      <w:proofErr w:type="gramStart"/>
      <w:r w:rsidRPr="00822018">
        <w:t>обеспечения реализации отдельных полномочий Муниципального образования Муниципального округа</w:t>
      </w:r>
      <w:proofErr w:type="gramEnd"/>
      <w:r w:rsidRPr="00822018">
        <w:t xml:space="preserve"> № 54.</w:t>
      </w:r>
      <w:r w:rsidR="00910015">
        <w:t xml:space="preserve"> </w:t>
      </w:r>
    </w:p>
    <w:p w:rsidR="00DA5796" w:rsidRPr="00822018" w:rsidRDefault="00DA5796" w:rsidP="004732DF">
      <w:pPr>
        <w:ind w:firstLine="708"/>
        <w:jc w:val="both"/>
      </w:pPr>
    </w:p>
    <w:p w:rsidR="005A6BBE" w:rsidRDefault="00910015" w:rsidP="00523301">
      <w:pPr>
        <w:ind w:firstLine="708"/>
        <w:jc w:val="both"/>
      </w:pPr>
      <w:r>
        <w:t xml:space="preserve">МБУ осуществляет выполнение </w:t>
      </w:r>
      <w:r w:rsidR="00A957C4">
        <w:t>р</w:t>
      </w:r>
      <w:r>
        <w:t>абот</w:t>
      </w:r>
      <w:r w:rsidR="00A957C4">
        <w:t xml:space="preserve"> по Муниципальному заданию</w:t>
      </w:r>
      <w:r>
        <w:t xml:space="preserve"> согласно п</w:t>
      </w:r>
      <w:r w:rsidRPr="00910015">
        <w:t>еречн</w:t>
      </w:r>
      <w:r>
        <w:t>ю</w:t>
      </w:r>
      <w:r w:rsidRPr="00910015">
        <w:t xml:space="preserve"> муниципальных услуг (работ), оказываемых муниципальным бюджетным учреждением муниципального округа № </w:t>
      </w:r>
      <w:r w:rsidR="00DA5796">
        <w:t xml:space="preserve">54 </w:t>
      </w:r>
      <w:r w:rsidR="00A957C4">
        <w:t>утвержденным распоряжением глав</w:t>
      </w:r>
      <w:r w:rsidR="00DA5796">
        <w:t xml:space="preserve">ы Местной администрации и </w:t>
      </w:r>
      <w:r w:rsidR="005A6BBE" w:rsidRPr="00822018">
        <w:t>предполага</w:t>
      </w:r>
      <w:r w:rsidR="001554B7" w:rsidRPr="00822018">
        <w:t>ет</w:t>
      </w:r>
      <w:r w:rsidR="005A6BBE" w:rsidRPr="00822018">
        <w:t xml:space="preserve"> три</w:t>
      </w:r>
      <w:r w:rsidR="0005722F" w:rsidRPr="00822018">
        <w:t>,</w:t>
      </w:r>
      <w:r w:rsidR="005A6BBE" w:rsidRPr="00822018">
        <w:t xml:space="preserve"> основные</w:t>
      </w:r>
      <w:r w:rsidR="0005722F" w:rsidRPr="00822018">
        <w:t>,</w:t>
      </w:r>
      <w:r w:rsidR="005A6BBE" w:rsidRPr="00822018">
        <w:t xml:space="preserve"> направления работы</w:t>
      </w:r>
      <w:r w:rsidR="00DA5796">
        <w:t>,</w:t>
      </w:r>
      <w:r w:rsidR="005A6BBE" w:rsidRPr="00822018">
        <w:t xml:space="preserve"> это:</w:t>
      </w:r>
    </w:p>
    <w:p w:rsidR="00DA5796" w:rsidRPr="00822018" w:rsidRDefault="00DA5796" w:rsidP="00523301">
      <w:pPr>
        <w:ind w:firstLine="708"/>
        <w:jc w:val="both"/>
      </w:pPr>
    </w:p>
    <w:p w:rsidR="005A6BBE" w:rsidRPr="00822018" w:rsidRDefault="005A6BBE" w:rsidP="005A6BBE">
      <w:pPr>
        <w:pStyle w:val="a3"/>
        <w:numPr>
          <w:ilvl w:val="0"/>
          <w:numId w:val="1"/>
        </w:numPr>
        <w:jc w:val="both"/>
      </w:pPr>
      <w:r w:rsidRPr="00822018">
        <w:t xml:space="preserve">Санитарное содержание территорий </w:t>
      </w:r>
      <w:r w:rsidR="00DA5796">
        <w:t xml:space="preserve">зеленых насаждений общего пользования местного значения </w:t>
      </w:r>
      <w:r w:rsidRPr="00822018">
        <w:t>(Общая уборочная площадь, которых составляет 33,9 Га.)</w:t>
      </w:r>
    </w:p>
    <w:p w:rsidR="00F572D9" w:rsidRDefault="00F572D9" w:rsidP="005A6BBE">
      <w:pPr>
        <w:pStyle w:val="a3"/>
        <w:numPr>
          <w:ilvl w:val="0"/>
          <w:numId w:val="1"/>
        </w:numPr>
        <w:jc w:val="both"/>
      </w:pPr>
      <w:r w:rsidRPr="008E6F47">
        <w:t>Техническое обследование и содержание детского</w:t>
      </w:r>
      <w:r>
        <w:t>,</w:t>
      </w:r>
      <w:r w:rsidRPr="008E6F47">
        <w:t xml:space="preserve"> спортивного оборудования, МАФ находящихся на балансе МА МО </w:t>
      </w:r>
      <w:proofErr w:type="spellStart"/>
      <w:proofErr w:type="gramStart"/>
      <w:r w:rsidRPr="008E6F47">
        <w:t>МО</w:t>
      </w:r>
      <w:proofErr w:type="spellEnd"/>
      <w:proofErr w:type="gramEnd"/>
      <w:r w:rsidRPr="008E6F47">
        <w:t xml:space="preserve"> № 54</w:t>
      </w:r>
    </w:p>
    <w:p w:rsidR="00DA5796" w:rsidRDefault="00F572D9" w:rsidP="00F572D9">
      <w:pPr>
        <w:pStyle w:val="a3"/>
        <w:numPr>
          <w:ilvl w:val="0"/>
          <w:numId w:val="1"/>
        </w:numPr>
        <w:jc w:val="both"/>
      </w:pPr>
      <w:r w:rsidRPr="008E6F47">
        <w:t>Обслуживание помещений Местной администрации муниципального образования Муниципального округа № 54</w:t>
      </w:r>
      <w:r>
        <w:t>.</w:t>
      </w:r>
    </w:p>
    <w:p w:rsidR="00F572D9" w:rsidRPr="00822018" w:rsidRDefault="00F572D9" w:rsidP="00F572D9">
      <w:pPr>
        <w:pStyle w:val="a3"/>
        <w:ind w:left="1068"/>
        <w:jc w:val="both"/>
      </w:pPr>
    </w:p>
    <w:p w:rsidR="005A6BBE" w:rsidRPr="00822018" w:rsidRDefault="005A6BBE" w:rsidP="00E460AC">
      <w:pPr>
        <w:ind w:firstLine="709"/>
        <w:jc w:val="both"/>
      </w:pPr>
      <w:r w:rsidRPr="00822018">
        <w:t xml:space="preserve">На поставленные цели и задачи Муниципальным заданием было </w:t>
      </w:r>
      <w:r w:rsidR="00E460AC" w:rsidRPr="00822018">
        <w:t>предусмотрено</w:t>
      </w:r>
      <w:r w:rsidRPr="00822018">
        <w:t xml:space="preserve"> финансирование </w:t>
      </w:r>
      <w:r w:rsidR="00E460AC" w:rsidRPr="00822018">
        <w:t xml:space="preserve">в виде передаваемой субсидии </w:t>
      </w:r>
      <w:r w:rsidR="00CE3C3E">
        <w:t>в размере</w:t>
      </w:r>
      <w:r w:rsidR="00E460AC" w:rsidRPr="00822018">
        <w:t xml:space="preserve"> </w:t>
      </w:r>
      <w:r w:rsidR="008B7D6F">
        <w:t>7632,2</w:t>
      </w:r>
      <w:bookmarkStart w:id="0" w:name="_GoBack"/>
      <w:bookmarkEnd w:id="0"/>
      <w:r w:rsidR="00E460AC" w:rsidRPr="00822018">
        <w:t xml:space="preserve"> тыс. руб.</w:t>
      </w:r>
    </w:p>
    <w:p w:rsidR="00E460AC" w:rsidRDefault="00E460AC" w:rsidP="00E460AC">
      <w:pPr>
        <w:ind w:firstLine="709"/>
        <w:jc w:val="both"/>
      </w:pPr>
      <w:r w:rsidRPr="00822018">
        <w:t xml:space="preserve">По состоянию на 09 </w:t>
      </w:r>
      <w:r w:rsidR="00F572D9">
        <w:t>сентября</w:t>
      </w:r>
      <w:r w:rsidRPr="00822018">
        <w:t xml:space="preserve"> 201</w:t>
      </w:r>
      <w:r w:rsidR="00F572D9">
        <w:t>6</w:t>
      </w:r>
      <w:r w:rsidRPr="00822018">
        <w:t xml:space="preserve"> года </w:t>
      </w:r>
      <w:r w:rsidR="00664696" w:rsidRPr="00822018">
        <w:t xml:space="preserve">(финансовые результаты) </w:t>
      </w:r>
      <w:r w:rsidRPr="00822018">
        <w:t xml:space="preserve">субсидия реализована на </w:t>
      </w:r>
      <w:r w:rsidR="008B7D6F">
        <w:t xml:space="preserve">74 </w:t>
      </w:r>
      <w:r w:rsidR="00F572D9">
        <w:t>%.</w:t>
      </w:r>
    </w:p>
    <w:p w:rsidR="00CE3C3E" w:rsidRPr="00822018" w:rsidRDefault="00CE3C3E" w:rsidP="00E460AC">
      <w:pPr>
        <w:ind w:firstLine="709"/>
        <w:jc w:val="both"/>
      </w:pPr>
    </w:p>
    <w:p w:rsidR="00664696" w:rsidRPr="00822018" w:rsidRDefault="00DF682D" w:rsidP="00E460AC">
      <w:pPr>
        <w:ind w:firstLine="709"/>
        <w:jc w:val="both"/>
      </w:pPr>
      <w:r w:rsidRPr="00822018">
        <w:t xml:space="preserve">Работы по санитарному содержанию проводились в соответствии </w:t>
      </w:r>
      <w:r w:rsidR="00444454" w:rsidRPr="00822018">
        <w:t xml:space="preserve">с </w:t>
      </w:r>
      <w:r w:rsidRPr="00822018">
        <w:t>принятым регламентом работ</w:t>
      </w:r>
      <w:r w:rsidR="00444454" w:rsidRPr="00822018">
        <w:t xml:space="preserve"> «по обеспечению чистоты на территории МО № 54».</w:t>
      </w:r>
      <w:r w:rsidRPr="00822018">
        <w:t xml:space="preserve"> </w:t>
      </w:r>
      <w:r w:rsidR="00444454" w:rsidRPr="00822018">
        <w:t xml:space="preserve">Работы </w:t>
      </w:r>
      <w:r w:rsidRPr="00822018">
        <w:t xml:space="preserve">по </w:t>
      </w:r>
      <w:r w:rsidR="00F572D9">
        <w:t xml:space="preserve"> техническому содержанию детского, спортивного оборудования и его </w:t>
      </w:r>
      <w:r w:rsidRPr="00822018">
        <w:t>оперативному ремонту</w:t>
      </w:r>
      <w:r w:rsidR="00664696" w:rsidRPr="00822018">
        <w:t xml:space="preserve"> в соответствии с результатами регулярных </w:t>
      </w:r>
      <w:r w:rsidR="00F572D9">
        <w:t>осмотров</w:t>
      </w:r>
      <w:r w:rsidR="00664696" w:rsidRPr="00822018">
        <w:t xml:space="preserve"> </w:t>
      </w:r>
      <w:r w:rsidR="00444454" w:rsidRPr="00822018">
        <w:t xml:space="preserve">МАФ </w:t>
      </w:r>
      <w:r w:rsidR="00664696" w:rsidRPr="00822018">
        <w:t>проводимых МБУ в рамках ис</w:t>
      </w:r>
      <w:r w:rsidR="00444454" w:rsidRPr="00822018">
        <w:t>полнения Муниципального задания. Работы по</w:t>
      </w:r>
      <w:r w:rsidR="00664696" w:rsidRPr="00822018">
        <w:t xml:space="preserve"> </w:t>
      </w:r>
      <w:r w:rsidR="007E18D9" w:rsidRPr="00822018">
        <w:t>х</w:t>
      </w:r>
      <w:r w:rsidR="00664696" w:rsidRPr="00822018">
        <w:t>озяйственн</w:t>
      </w:r>
      <w:r w:rsidR="00444454" w:rsidRPr="00822018">
        <w:t>ому</w:t>
      </w:r>
      <w:r w:rsidR="00664696" w:rsidRPr="00822018">
        <w:t xml:space="preserve"> </w:t>
      </w:r>
      <w:r w:rsidR="00F572D9">
        <w:t xml:space="preserve">обслуживанию </w:t>
      </w:r>
      <w:r w:rsidR="00664696" w:rsidRPr="00822018">
        <w:t xml:space="preserve">помещений в соответствии с потребностью в виде заявок </w:t>
      </w:r>
      <w:r w:rsidR="001554B7" w:rsidRPr="00822018">
        <w:t xml:space="preserve">от </w:t>
      </w:r>
      <w:r w:rsidR="00664696" w:rsidRPr="00822018">
        <w:t xml:space="preserve">сотрудников МА МО </w:t>
      </w:r>
      <w:proofErr w:type="spellStart"/>
      <w:proofErr w:type="gramStart"/>
      <w:r w:rsidR="00664696" w:rsidRPr="00822018">
        <w:t>МО</w:t>
      </w:r>
      <w:proofErr w:type="spellEnd"/>
      <w:proofErr w:type="gramEnd"/>
      <w:r w:rsidR="00664696" w:rsidRPr="00822018">
        <w:t xml:space="preserve"> № 54</w:t>
      </w:r>
      <w:r w:rsidR="0045545C" w:rsidRPr="00822018">
        <w:t xml:space="preserve"> и графиком уборки помещений</w:t>
      </w:r>
      <w:r w:rsidR="00664696" w:rsidRPr="00822018">
        <w:t>.</w:t>
      </w:r>
    </w:p>
    <w:p w:rsidR="00CE3C3E" w:rsidRDefault="00CE3C3E" w:rsidP="00E460AC">
      <w:pPr>
        <w:ind w:firstLine="709"/>
        <w:jc w:val="both"/>
      </w:pPr>
    </w:p>
    <w:p w:rsidR="00664696" w:rsidRPr="00822018" w:rsidRDefault="00664696" w:rsidP="00E460AC">
      <w:pPr>
        <w:ind w:firstLine="709"/>
        <w:jc w:val="both"/>
      </w:pPr>
      <w:r w:rsidRPr="00822018">
        <w:t>Натурные результаты реализации выполнения муниципального задания</w:t>
      </w:r>
    </w:p>
    <w:p w:rsidR="00CE3C3E" w:rsidRDefault="00664696" w:rsidP="00664696">
      <w:pPr>
        <w:jc w:val="both"/>
      </w:pPr>
      <w:r w:rsidRPr="00822018">
        <w:t xml:space="preserve">на 09 </w:t>
      </w:r>
      <w:r w:rsidR="00F572D9">
        <w:t xml:space="preserve">сентября </w:t>
      </w:r>
      <w:r w:rsidRPr="00822018">
        <w:t>201</w:t>
      </w:r>
      <w:r w:rsidR="00F572D9">
        <w:t>6</w:t>
      </w:r>
      <w:r w:rsidRPr="00822018">
        <w:t xml:space="preserve"> года</w:t>
      </w:r>
      <w:r w:rsidR="007E18D9" w:rsidRPr="00822018">
        <w:t>:</w:t>
      </w:r>
    </w:p>
    <w:p w:rsidR="00664696" w:rsidRPr="00822018" w:rsidRDefault="00664696" w:rsidP="00664696">
      <w:pPr>
        <w:jc w:val="both"/>
      </w:pPr>
      <w:r w:rsidRPr="00822018">
        <w:t xml:space="preserve">  </w:t>
      </w:r>
    </w:p>
    <w:p w:rsidR="00DF682D" w:rsidRPr="00822018" w:rsidRDefault="00664696" w:rsidP="00664696">
      <w:pPr>
        <w:jc w:val="both"/>
      </w:pPr>
      <w:r w:rsidRPr="00822018">
        <w:t xml:space="preserve">1. </w:t>
      </w:r>
      <w:proofErr w:type="gramStart"/>
      <w:r w:rsidRPr="00822018">
        <w:rPr>
          <w:b/>
        </w:rPr>
        <w:t>Санитарное содержание</w:t>
      </w:r>
      <w:r w:rsidRPr="00822018">
        <w:t xml:space="preserve"> – </w:t>
      </w:r>
      <w:r w:rsidR="001554B7" w:rsidRPr="00822018">
        <w:t>Собранно и в</w:t>
      </w:r>
      <w:r w:rsidR="00F769A1" w:rsidRPr="00822018">
        <w:t xml:space="preserve">ывезено с территории округа  </w:t>
      </w:r>
      <w:r w:rsidR="00634CC1">
        <w:t>876</w:t>
      </w:r>
      <w:r w:rsidR="00F769A1" w:rsidRPr="00822018">
        <w:t xml:space="preserve"> м3 мусора</w:t>
      </w:r>
      <w:r w:rsidR="00592027" w:rsidRPr="00822018">
        <w:t xml:space="preserve"> (из них 3</w:t>
      </w:r>
      <w:r w:rsidR="00634CC1">
        <w:t>36</w:t>
      </w:r>
      <w:r w:rsidR="00592027" w:rsidRPr="00822018">
        <w:t xml:space="preserve"> м3 бытового мусора (4 класс опасности) и </w:t>
      </w:r>
      <w:r w:rsidR="00634CC1">
        <w:t>540</w:t>
      </w:r>
      <w:r w:rsidR="00592027" w:rsidRPr="00822018">
        <w:t xml:space="preserve"> мусора растительного происхождения (5 класс опасности)</w:t>
      </w:r>
      <w:r w:rsidR="00F769A1" w:rsidRPr="00822018">
        <w:t>.</w:t>
      </w:r>
      <w:proofErr w:type="gramEnd"/>
    </w:p>
    <w:p w:rsidR="00664696" w:rsidRPr="00822018" w:rsidRDefault="00664696" w:rsidP="00664696">
      <w:pPr>
        <w:jc w:val="both"/>
      </w:pPr>
      <w:r w:rsidRPr="00822018">
        <w:t xml:space="preserve">2. </w:t>
      </w:r>
      <w:proofErr w:type="gramStart"/>
      <w:r w:rsidRPr="00822018">
        <w:rPr>
          <w:b/>
        </w:rPr>
        <w:t>Оперативный ремонт</w:t>
      </w:r>
      <w:r w:rsidRPr="00822018">
        <w:t xml:space="preserve"> –</w:t>
      </w:r>
      <w:r w:rsidR="001554B7" w:rsidRPr="00822018">
        <w:t xml:space="preserve"> (Отремонтированы </w:t>
      </w:r>
      <w:r w:rsidR="00634CC1">
        <w:t>5</w:t>
      </w:r>
      <w:r w:rsidR="001554B7" w:rsidRPr="00822018">
        <w:t xml:space="preserve"> игровых комплексов, </w:t>
      </w:r>
      <w:r w:rsidR="00634CC1">
        <w:t>16</w:t>
      </w:r>
      <w:r w:rsidR="001554B7" w:rsidRPr="00822018">
        <w:t xml:space="preserve"> качелей, </w:t>
      </w:r>
      <w:r w:rsidR="00634CC1">
        <w:t>96</w:t>
      </w:r>
      <w:r w:rsidR="001554B7" w:rsidRPr="00822018">
        <w:t xml:space="preserve"> скамеек</w:t>
      </w:r>
      <w:r w:rsidR="00592027" w:rsidRPr="00822018">
        <w:t>,</w:t>
      </w:r>
      <w:r w:rsidR="001554B7" w:rsidRPr="00822018">
        <w:t xml:space="preserve"> </w:t>
      </w:r>
      <w:r w:rsidR="00592027" w:rsidRPr="00822018">
        <w:t>д</w:t>
      </w:r>
      <w:r w:rsidR="001554B7" w:rsidRPr="00822018">
        <w:t xml:space="preserve">емонтирован </w:t>
      </w:r>
      <w:r w:rsidR="00634CC1">
        <w:t>14</w:t>
      </w:r>
      <w:r w:rsidR="001554B7" w:rsidRPr="00822018">
        <w:t xml:space="preserve"> </w:t>
      </w:r>
      <w:proofErr w:type="spellStart"/>
      <w:r w:rsidR="001554B7" w:rsidRPr="00822018">
        <w:t>травмоопаснты</w:t>
      </w:r>
      <w:r w:rsidR="00634CC1">
        <w:t>х</w:t>
      </w:r>
      <w:proofErr w:type="spellEnd"/>
      <w:r w:rsidR="001554B7" w:rsidRPr="00822018">
        <w:t xml:space="preserve"> элемент</w:t>
      </w:r>
      <w:r w:rsidR="00634CC1">
        <w:t>ов</w:t>
      </w:r>
      <w:r w:rsidR="00592027" w:rsidRPr="00822018">
        <w:t xml:space="preserve"> </w:t>
      </w:r>
      <w:r w:rsidR="00634CC1">
        <w:t xml:space="preserve">оборудования </w:t>
      </w:r>
      <w:r w:rsidR="00592027" w:rsidRPr="00822018">
        <w:t>неподлежа</w:t>
      </w:r>
      <w:r w:rsidR="00634CC1">
        <w:t>щих ремонту, составлены 68</w:t>
      </w:r>
      <w:r w:rsidR="00592027" w:rsidRPr="00822018">
        <w:t xml:space="preserve"> актов обследования оборудования, в </w:t>
      </w:r>
      <w:r w:rsidR="00634CC1">
        <w:t>3</w:t>
      </w:r>
      <w:r w:rsidR="00592027" w:rsidRPr="00822018">
        <w:t xml:space="preserve">-х случаях привлечены </w:t>
      </w:r>
      <w:r w:rsidR="00592027" w:rsidRPr="00822018">
        <w:lastRenderedPageBreak/>
        <w:t>подрядные организации МА МО № 54 прошлых лет для ремонта в рамках гарантийных обязательств</w:t>
      </w:r>
      <w:r w:rsidR="001554B7" w:rsidRPr="00822018">
        <w:t xml:space="preserve">). </w:t>
      </w:r>
      <w:proofErr w:type="gramEnd"/>
    </w:p>
    <w:p w:rsidR="00664696" w:rsidRDefault="00664696" w:rsidP="00664696">
      <w:pPr>
        <w:jc w:val="both"/>
      </w:pPr>
      <w:r w:rsidRPr="00822018">
        <w:t xml:space="preserve">3. </w:t>
      </w:r>
      <w:r w:rsidRPr="00822018">
        <w:rPr>
          <w:b/>
        </w:rPr>
        <w:t>Обслуживание помещений</w:t>
      </w:r>
      <w:r w:rsidRPr="00822018">
        <w:t xml:space="preserve"> –</w:t>
      </w:r>
      <w:r w:rsidR="001554B7" w:rsidRPr="00822018">
        <w:t xml:space="preserve"> </w:t>
      </w:r>
      <w:r w:rsidR="00592027" w:rsidRPr="00822018">
        <w:t xml:space="preserve">исполнены </w:t>
      </w:r>
      <w:r w:rsidR="00634CC1">
        <w:t>126</w:t>
      </w:r>
      <w:r w:rsidR="00592027" w:rsidRPr="00822018">
        <w:t xml:space="preserve"> </w:t>
      </w:r>
      <w:r w:rsidR="000979FD" w:rsidRPr="00822018">
        <w:t>заяво</w:t>
      </w:r>
      <w:r w:rsidR="000979FD">
        <w:t>к</w:t>
      </w:r>
      <w:r w:rsidR="00592027" w:rsidRPr="00822018">
        <w:t xml:space="preserve"> сотрудников </w:t>
      </w:r>
      <w:r w:rsidR="0045545C" w:rsidRPr="00822018">
        <w:t xml:space="preserve">МА МО </w:t>
      </w:r>
      <w:proofErr w:type="spellStart"/>
      <w:proofErr w:type="gramStart"/>
      <w:r w:rsidR="0045545C" w:rsidRPr="00822018">
        <w:t>МО</w:t>
      </w:r>
      <w:proofErr w:type="spellEnd"/>
      <w:proofErr w:type="gramEnd"/>
      <w:r w:rsidR="0045545C" w:rsidRPr="00822018">
        <w:t xml:space="preserve"> № 54</w:t>
      </w:r>
      <w:r w:rsidR="00592027" w:rsidRPr="00822018">
        <w:t xml:space="preserve">, уборка помещений </w:t>
      </w:r>
      <w:r w:rsidR="007E18D9" w:rsidRPr="00822018">
        <w:t xml:space="preserve">и путей эвакуации </w:t>
      </w:r>
      <w:r w:rsidR="00592027" w:rsidRPr="00822018">
        <w:t>проводилась в соответствии с утвержденным графиком рабо</w:t>
      </w:r>
      <w:r w:rsidR="00E75EAE" w:rsidRPr="00822018">
        <w:t>т</w:t>
      </w:r>
      <w:r w:rsidR="00592027" w:rsidRPr="00822018">
        <w:t>.</w:t>
      </w:r>
    </w:p>
    <w:p w:rsidR="00CE3C3E" w:rsidRPr="00822018" w:rsidRDefault="00CE3C3E" w:rsidP="00664696">
      <w:pPr>
        <w:jc w:val="both"/>
      </w:pPr>
    </w:p>
    <w:p w:rsidR="00664696" w:rsidRDefault="00634CC1" w:rsidP="00664696">
      <w:pPr>
        <w:ind w:firstLine="709"/>
        <w:jc w:val="both"/>
      </w:pPr>
      <w:r>
        <w:t xml:space="preserve">Дополнительно </w:t>
      </w:r>
      <w:r w:rsidR="000979FD">
        <w:t xml:space="preserve">во втором полугодии 2016 года </w:t>
      </w:r>
      <w:r>
        <w:t>в Муниципальное задание были включены работы по замене отопительного оборудования в помещениях Муниципального совета, по причине несоответствия имеющегося с</w:t>
      </w:r>
      <w:r w:rsidR="000979FD">
        <w:t xml:space="preserve">овременным требованиям </w:t>
      </w:r>
      <w:proofErr w:type="spellStart"/>
      <w:r w:rsidR="000979FD">
        <w:t>энергоэффективности</w:t>
      </w:r>
      <w:proofErr w:type="spellEnd"/>
      <w:r>
        <w:t xml:space="preserve"> </w:t>
      </w:r>
      <w:r w:rsidR="000979FD">
        <w:t xml:space="preserve">здания и ремонту служебного помещения № 3 с заменой электропроводки. </w:t>
      </w:r>
    </w:p>
    <w:p w:rsidR="00CE3C3E" w:rsidRPr="00822018" w:rsidRDefault="00CE3C3E" w:rsidP="00664696">
      <w:pPr>
        <w:ind w:firstLine="709"/>
        <w:jc w:val="both"/>
      </w:pPr>
    </w:p>
    <w:p w:rsidR="007E18D9" w:rsidRPr="00822018" w:rsidRDefault="007E18D9" w:rsidP="007E18D9">
      <w:pPr>
        <w:ind w:firstLine="709"/>
        <w:jc w:val="both"/>
      </w:pPr>
      <w:r w:rsidRPr="00822018">
        <w:t xml:space="preserve">МБУ </w:t>
      </w:r>
      <w:r w:rsidR="00CE3C3E">
        <w:t xml:space="preserve">и в 2016 году продолжает </w:t>
      </w:r>
      <w:r w:rsidRPr="00822018">
        <w:t>активно</w:t>
      </w:r>
      <w:r w:rsidR="00CE3C3E">
        <w:t>е сотрудничество</w:t>
      </w:r>
      <w:r w:rsidRPr="00822018">
        <w:t xml:space="preserve"> с центром занятости Невского района, и приоритетным направлением в трудоустройстве рабочих отдает предпочтение неработающему населению </w:t>
      </w:r>
      <w:r w:rsidR="000979FD">
        <w:t xml:space="preserve">из </w:t>
      </w:r>
      <w:r w:rsidRPr="00822018">
        <w:t>жител</w:t>
      </w:r>
      <w:r w:rsidR="000979FD">
        <w:t>ей</w:t>
      </w:r>
      <w:r w:rsidRPr="00822018">
        <w:t xml:space="preserve"> 54-го Муниципального округа.</w:t>
      </w:r>
      <w:r w:rsidR="00552F91" w:rsidRPr="00822018">
        <w:t xml:space="preserve">  </w:t>
      </w:r>
      <w:r w:rsidR="00525321" w:rsidRPr="00822018">
        <w:t xml:space="preserve"> </w:t>
      </w:r>
    </w:p>
    <w:p w:rsidR="00E75EAE" w:rsidRPr="00822018" w:rsidRDefault="00E75EAE" w:rsidP="00E75EAE">
      <w:pPr>
        <w:ind w:firstLine="709"/>
        <w:jc w:val="both"/>
      </w:pPr>
      <w:r w:rsidRPr="00822018">
        <w:t xml:space="preserve">В целом по итогам работы Учреждения за </w:t>
      </w:r>
      <w:r w:rsidR="000979FD">
        <w:t>9</w:t>
      </w:r>
      <w:r w:rsidRPr="00822018">
        <w:t xml:space="preserve"> месяцев 201</w:t>
      </w:r>
      <w:r w:rsidR="000979FD">
        <w:t>6</w:t>
      </w:r>
      <w:r w:rsidRPr="00822018">
        <w:t xml:space="preserve"> года можно сделать вывод о выполнении Муниципального задания на 201</w:t>
      </w:r>
      <w:r w:rsidR="000979FD">
        <w:t>6</w:t>
      </w:r>
      <w:r w:rsidRPr="00822018">
        <w:t xml:space="preserve"> год </w:t>
      </w:r>
      <w:r w:rsidR="009A1AC1" w:rsidRPr="00822018">
        <w:t xml:space="preserve">Учреждением </w:t>
      </w:r>
      <w:r w:rsidRPr="00822018">
        <w:t>в соответствии с планом финансово-хозяйственной деятельности.</w:t>
      </w:r>
    </w:p>
    <w:p w:rsidR="00E75EAE" w:rsidRPr="00822018" w:rsidRDefault="00E75EAE" w:rsidP="00E75EAE">
      <w:pPr>
        <w:ind w:firstLine="709"/>
        <w:jc w:val="both"/>
      </w:pPr>
      <w:r w:rsidRPr="00822018">
        <w:t xml:space="preserve">Изначально поставленные Уставные </w:t>
      </w:r>
      <w:r w:rsidR="00764BF2" w:rsidRPr="00822018">
        <w:t xml:space="preserve">цели и </w:t>
      </w:r>
      <w:r w:rsidRPr="00822018">
        <w:t xml:space="preserve">задачи выполняются. Учреждение </w:t>
      </w:r>
      <w:r w:rsidR="00525321" w:rsidRPr="00822018">
        <w:t>реализует</w:t>
      </w:r>
      <w:r w:rsidRPr="00822018">
        <w:t xml:space="preserve"> Муниципальное задание в планово-хозяйственном режиме</w:t>
      </w:r>
      <w:r w:rsidR="00764BF2" w:rsidRPr="00822018">
        <w:t>, неся ответственность за состояние территории, оборудования, зеленых насаждений переданных</w:t>
      </w:r>
      <w:r w:rsidR="000979FD">
        <w:t xml:space="preserve"> ему</w:t>
      </w:r>
      <w:r w:rsidR="00764BF2" w:rsidRPr="00822018">
        <w:t xml:space="preserve"> на</w:t>
      </w:r>
      <w:r w:rsidR="00525321" w:rsidRPr="00822018">
        <w:t xml:space="preserve"> обслуживание</w:t>
      </w:r>
      <w:r w:rsidR="000979FD">
        <w:t>.</w:t>
      </w:r>
    </w:p>
    <w:p w:rsidR="009A1AC1" w:rsidRPr="00822018" w:rsidRDefault="009A1AC1" w:rsidP="00664696">
      <w:pPr>
        <w:ind w:firstLine="709"/>
        <w:jc w:val="both"/>
      </w:pPr>
    </w:p>
    <w:p w:rsidR="009A1AC1" w:rsidRPr="00822018" w:rsidRDefault="009A1AC1" w:rsidP="00664696">
      <w:pPr>
        <w:ind w:firstLine="709"/>
        <w:jc w:val="both"/>
      </w:pPr>
    </w:p>
    <w:p w:rsidR="009A1AC1" w:rsidRPr="00822018" w:rsidRDefault="009A1AC1" w:rsidP="009A1AC1">
      <w:pPr>
        <w:ind w:firstLine="709"/>
        <w:jc w:val="right"/>
      </w:pPr>
      <w:r w:rsidRPr="00822018">
        <w:t xml:space="preserve">Руководитель МБУ </w:t>
      </w:r>
    </w:p>
    <w:p w:rsidR="009A1AC1" w:rsidRPr="00822018" w:rsidRDefault="009A1AC1" w:rsidP="009A1AC1">
      <w:pPr>
        <w:ind w:firstLine="709"/>
        <w:jc w:val="right"/>
      </w:pPr>
    </w:p>
    <w:p w:rsidR="00B0279B" w:rsidRPr="00822018" w:rsidRDefault="009A1AC1" w:rsidP="009A1AC1">
      <w:pPr>
        <w:ind w:firstLine="709"/>
        <w:jc w:val="right"/>
      </w:pPr>
      <w:r w:rsidRPr="00822018">
        <w:t>______________          Петров Д.С.</w:t>
      </w:r>
    </w:p>
    <w:p w:rsidR="009A1AC1" w:rsidRPr="00822018" w:rsidRDefault="009A1AC1" w:rsidP="009A1AC1">
      <w:pPr>
        <w:ind w:firstLine="709"/>
        <w:jc w:val="right"/>
      </w:pPr>
    </w:p>
    <w:p w:rsidR="00B0279B" w:rsidRPr="00822018" w:rsidRDefault="009A1AC1" w:rsidP="009A1AC1">
      <w:pPr>
        <w:ind w:firstLine="709"/>
        <w:jc w:val="right"/>
      </w:pPr>
      <w:r w:rsidRPr="00822018">
        <w:t>«__» ___________ 201</w:t>
      </w:r>
      <w:r w:rsidR="000979FD">
        <w:t>6</w:t>
      </w:r>
      <w:r w:rsidRPr="00822018">
        <w:t xml:space="preserve"> г.</w:t>
      </w:r>
    </w:p>
    <w:sectPr w:rsidR="00B0279B" w:rsidRPr="00822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8034D"/>
    <w:multiLevelType w:val="hybridMultilevel"/>
    <w:tmpl w:val="FB941138"/>
    <w:lvl w:ilvl="0" w:tplc="F23A3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740A56"/>
    <w:multiLevelType w:val="hybridMultilevel"/>
    <w:tmpl w:val="C7D840B6"/>
    <w:lvl w:ilvl="0" w:tplc="C1B6D5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2DF"/>
    <w:rsid w:val="0005722F"/>
    <w:rsid w:val="000979FD"/>
    <w:rsid w:val="001554B7"/>
    <w:rsid w:val="002743BA"/>
    <w:rsid w:val="003301A2"/>
    <w:rsid w:val="00354D02"/>
    <w:rsid w:val="00444454"/>
    <w:rsid w:val="0045545C"/>
    <w:rsid w:val="004732DF"/>
    <w:rsid w:val="00523301"/>
    <w:rsid w:val="00525321"/>
    <w:rsid w:val="00552F91"/>
    <w:rsid w:val="0056173D"/>
    <w:rsid w:val="00592027"/>
    <w:rsid w:val="005A6BBE"/>
    <w:rsid w:val="00634CC1"/>
    <w:rsid w:val="00664696"/>
    <w:rsid w:val="00764BF2"/>
    <w:rsid w:val="007E18D9"/>
    <w:rsid w:val="00822018"/>
    <w:rsid w:val="008A4BDC"/>
    <w:rsid w:val="008B7D6F"/>
    <w:rsid w:val="00910015"/>
    <w:rsid w:val="00936FB7"/>
    <w:rsid w:val="009A1AC1"/>
    <w:rsid w:val="00A957C4"/>
    <w:rsid w:val="00B00758"/>
    <w:rsid w:val="00B0279B"/>
    <w:rsid w:val="00BE3EDF"/>
    <w:rsid w:val="00CE3C3E"/>
    <w:rsid w:val="00DA5796"/>
    <w:rsid w:val="00DF682D"/>
    <w:rsid w:val="00E460AC"/>
    <w:rsid w:val="00E75EAE"/>
    <w:rsid w:val="00F572D9"/>
    <w:rsid w:val="00F7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32DF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5A6B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27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27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32DF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5A6B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27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27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D4A1B-8117-427D-BA5C-5D4B166F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1</cp:lastModifiedBy>
  <cp:revision>2</cp:revision>
  <cp:lastPrinted>2016-09-22T06:49:00Z</cp:lastPrinted>
  <dcterms:created xsi:type="dcterms:W3CDTF">2016-09-22T07:06:00Z</dcterms:created>
  <dcterms:modified xsi:type="dcterms:W3CDTF">2016-09-22T07:06:00Z</dcterms:modified>
</cp:coreProperties>
</file>